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8C02DB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8C02DB"/>
    <w:rsid w:val="009E1ADD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C816C-E962-4756-9C64-3C1D3923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7B98-622A-4891-8897-B511D48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2</cp:revision>
  <cp:lastPrinted>2020-05-20T05:36:00Z</cp:lastPrinted>
  <dcterms:created xsi:type="dcterms:W3CDTF">2020-05-20T05:40:00Z</dcterms:created>
  <dcterms:modified xsi:type="dcterms:W3CDTF">2020-05-20T05:40:00Z</dcterms:modified>
</cp:coreProperties>
</file>